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6B" w:rsidRDefault="009C6170" w:rsidP="00CB108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7A">
        <w:rPr>
          <w:lang w:val="lt-LT"/>
        </w:rPr>
        <w:t xml:space="preserve">                                                                      </w:t>
      </w:r>
      <w:r w:rsidR="00CB108C">
        <w:rPr>
          <w:lang w:val="lt-LT"/>
        </w:rPr>
        <w:t xml:space="preserve">                     </w:t>
      </w:r>
      <w:r w:rsidR="00D274F2">
        <w:rPr>
          <w:lang w:val="lt-LT"/>
        </w:rPr>
        <w:t xml:space="preserve">   </w:t>
      </w:r>
      <w:r w:rsidR="00003F6B">
        <w:rPr>
          <w:lang w:val="lt-LT"/>
        </w:rPr>
        <w:t>PATVIRTINTA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D41FCD">
        <w:rPr>
          <w:lang w:val="lt-LT"/>
        </w:rPr>
        <w:t xml:space="preserve">               direktoriaus 2022 m. kovo 14</w:t>
      </w:r>
      <w:r>
        <w:rPr>
          <w:lang w:val="lt-LT"/>
        </w:rPr>
        <w:t xml:space="preserve"> d.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6148A8">
        <w:rPr>
          <w:lang w:val="lt-LT"/>
        </w:rPr>
        <w:t xml:space="preserve">               įsakymu Nr. OV-</w:t>
      </w:r>
      <w:bookmarkStart w:id="0" w:name="_GoBack"/>
      <w:bookmarkEnd w:id="0"/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1C757A" w:rsidRDefault="001C757A" w:rsidP="001946FF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="001946FF">
        <w:rPr>
          <w:lang w:val="lt-LT"/>
        </w:rPr>
        <w:t xml:space="preserve"> </w:t>
      </w:r>
    </w:p>
    <w:p w:rsidR="001C757A" w:rsidRDefault="001C757A" w:rsidP="00600008">
      <w:pPr>
        <w:rPr>
          <w:lang w:val="lt-LT"/>
        </w:rPr>
      </w:pPr>
    </w:p>
    <w:p w:rsidR="001C757A" w:rsidRDefault="00D274F2" w:rsidP="00434F41">
      <w:pPr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</w:t>
      </w:r>
      <w:r w:rsidR="001C757A">
        <w:rPr>
          <w:b/>
          <w:sz w:val="24"/>
          <w:szCs w:val="24"/>
          <w:lang w:val="lt-LT"/>
        </w:rPr>
        <w:t xml:space="preserve">Panevėžio rajono </w:t>
      </w:r>
      <w:r w:rsidR="001C757A" w:rsidRPr="00CF0002">
        <w:rPr>
          <w:b/>
          <w:sz w:val="24"/>
          <w:szCs w:val="24"/>
          <w:lang w:val="lt-LT"/>
        </w:rPr>
        <w:t>Smilg</w:t>
      </w:r>
      <w:r w:rsidR="001C757A">
        <w:rPr>
          <w:b/>
          <w:sz w:val="24"/>
          <w:szCs w:val="24"/>
          <w:lang w:val="lt-LT"/>
        </w:rPr>
        <w:t>ių  kul</w:t>
      </w:r>
      <w:r w:rsidR="00003F6B">
        <w:rPr>
          <w:b/>
          <w:sz w:val="24"/>
          <w:szCs w:val="24"/>
          <w:lang w:val="lt-LT"/>
        </w:rPr>
        <w:t xml:space="preserve">tūros centro </w:t>
      </w:r>
      <w:r w:rsidR="001C757A">
        <w:rPr>
          <w:b/>
          <w:sz w:val="24"/>
          <w:szCs w:val="24"/>
          <w:lang w:val="lt-LT"/>
        </w:rPr>
        <w:t xml:space="preserve">  </w:t>
      </w:r>
      <w:r w:rsidR="00251762">
        <w:rPr>
          <w:b/>
          <w:sz w:val="24"/>
          <w:szCs w:val="24"/>
          <w:lang w:val="lt-LT"/>
        </w:rPr>
        <w:t>2022</w:t>
      </w:r>
      <w:r w:rsidR="0086112F">
        <w:rPr>
          <w:b/>
          <w:sz w:val="24"/>
          <w:szCs w:val="24"/>
          <w:lang w:val="lt-LT"/>
        </w:rPr>
        <w:t xml:space="preserve"> metų  balandžio</w:t>
      </w:r>
      <w:r w:rsidR="001C757A">
        <w:rPr>
          <w:b/>
          <w:sz w:val="24"/>
          <w:szCs w:val="24"/>
          <w:lang w:val="lt-LT"/>
        </w:rPr>
        <w:t xml:space="preserve"> mėn.  </w:t>
      </w:r>
    </w:p>
    <w:p w:rsidR="001C757A" w:rsidRDefault="00434F41" w:rsidP="00434F41">
      <w:pPr>
        <w:ind w:firstLine="120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</w:t>
      </w:r>
      <w:r w:rsidR="001C757A">
        <w:rPr>
          <w:b/>
          <w:sz w:val="24"/>
          <w:szCs w:val="24"/>
          <w:lang w:val="lt-LT"/>
        </w:rPr>
        <w:t>darbo planas</w:t>
      </w:r>
      <w:r w:rsidR="001C757A" w:rsidRPr="00CF0002">
        <w:rPr>
          <w:b/>
          <w:sz w:val="24"/>
          <w:szCs w:val="24"/>
          <w:lang w:val="lt-LT"/>
        </w:rPr>
        <w:t xml:space="preserve"> </w:t>
      </w:r>
      <w:r w:rsidR="001C757A">
        <w:rPr>
          <w:b/>
          <w:sz w:val="24"/>
          <w:szCs w:val="24"/>
          <w:lang w:val="lt-LT"/>
        </w:rPr>
        <w:t xml:space="preserve">  </w:t>
      </w:r>
    </w:p>
    <w:p w:rsidR="001C757A" w:rsidRPr="00334FD2" w:rsidRDefault="001C757A" w:rsidP="003D4A18">
      <w:pPr>
        <w:ind w:left="2835"/>
        <w:outlineLvl w:val="0"/>
        <w:rPr>
          <w:b/>
          <w:sz w:val="24"/>
          <w:szCs w:val="24"/>
          <w:lang w:val="lt-LT"/>
        </w:rPr>
      </w:pPr>
    </w:p>
    <w:p w:rsidR="001C757A" w:rsidRPr="00334FD2" w:rsidRDefault="001C757A" w:rsidP="00600008">
      <w:pPr>
        <w:rPr>
          <w:b/>
          <w:sz w:val="24"/>
          <w:szCs w:val="24"/>
          <w:lang w:val="lt-LT"/>
        </w:rPr>
      </w:pPr>
    </w:p>
    <w:tbl>
      <w:tblPr>
        <w:tblW w:w="107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7"/>
        <w:gridCol w:w="1134"/>
        <w:gridCol w:w="3685"/>
        <w:gridCol w:w="2059"/>
        <w:gridCol w:w="2017"/>
      </w:tblGrid>
      <w:tr w:rsidR="00003F6B" w:rsidRPr="00334FD2" w:rsidTr="00B326A6">
        <w:tc>
          <w:tcPr>
            <w:tcW w:w="851" w:type="dxa"/>
          </w:tcPr>
          <w:p w:rsidR="00003F6B" w:rsidRPr="00334FD2" w:rsidRDefault="00003F6B" w:rsidP="00B326A6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67" w:type="dxa"/>
          </w:tcPr>
          <w:p w:rsidR="00003F6B" w:rsidRPr="00334FD2" w:rsidRDefault="00003F6B" w:rsidP="00B326A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</w:t>
            </w:r>
            <w:r w:rsidR="00B326A6">
              <w:rPr>
                <w:color w:val="000000"/>
                <w:szCs w:val="24"/>
                <w:lang w:val="lt-LT"/>
              </w:rPr>
              <w:t>-</w:t>
            </w:r>
            <w:proofErr w:type="spellStart"/>
            <w:r w:rsidRPr="00334FD2">
              <w:rPr>
                <w:color w:val="000000"/>
                <w:szCs w:val="24"/>
                <w:lang w:val="lt-LT"/>
              </w:rPr>
              <w:t>da</w:t>
            </w:r>
            <w:proofErr w:type="spellEnd"/>
          </w:p>
        </w:tc>
        <w:tc>
          <w:tcPr>
            <w:tcW w:w="1134" w:type="dxa"/>
          </w:tcPr>
          <w:p w:rsidR="00003F6B" w:rsidRPr="00334FD2" w:rsidRDefault="00690524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3685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059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17" w:type="dxa"/>
          </w:tcPr>
          <w:p w:rsidR="00003F6B" w:rsidRPr="00334FD2" w:rsidRDefault="00003F6B" w:rsidP="00B326A6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003F6B" w:rsidRPr="00F51A7B" w:rsidTr="00B326A6">
        <w:trPr>
          <w:trHeight w:val="1029"/>
        </w:trPr>
        <w:tc>
          <w:tcPr>
            <w:tcW w:w="851" w:type="dxa"/>
          </w:tcPr>
          <w:p w:rsidR="00003F6B" w:rsidRDefault="0086112F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01-30</w:t>
            </w:r>
          </w:p>
          <w:p w:rsidR="00003F6B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003F6B" w:rsidRPr="00334FD2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67" w:type="dxa"/>
          </w:tcPr>
          <w:p w:rsidR="00003F6B" w:rsidRDefault="00003F6B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003F6B" w:rsidRDefault="00003F6B" w:rsidP="0008314B">
            <w:pPr>
              <w:rPr>
                <w:lang w:val="lt-LT"/>
              </w:rPr>
            </w:pPr>
          </w:p>
          <w:p w:rsidR="00003F6B" w:rsidRPr="0008314B" w:rsidRDefault="00003F6B" w:rsidP="0008314B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003F6B" w:rsidRPr="00334FD2" w:rsidRDefault="00003F6B" w:rsidP="00B326A6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</w:tcPr>
          <w:p w:rsidR="00003F6B" w:rsidRPr="00334FD2" w:rsidRDefault="0086112F" w:rsidP="00F51A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Visuotinė akcija-paroda ,,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Perekšliai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ukščių priperėjo“ skirta Pasauliniai paukščių dienai paminėti.</w:t>
            </w:r>
          </w:p>
        </w:tc>
        <w:tc>
          <w:tcPr>
            <w:tcW w:w="2059" w:type="dxa"/>
          </w:tcPr>
          <w:p w:rsidR="00003F6B" w:rsidRDefault="00003F6B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AD55BD" w:rsidRDefault="00AD55B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  <w:p w:rsidR="00AD55BD" w:rsidRPr="00334FD2" w:rsidRDefault="00AD55BD" w:rsidP="00CF784D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17" w:type="dxa"/>
          </w:tcPr>
          <w:p w:rsidR="00003F6B" w:rsidRDefault="00003F6B" w:rsidP="0087273F">
            <w:pPr>
              <w:rPr>
                <w:sz w:val="24"/>
                <w:szCs w:val="24"/>
                <w:lang w:val="lt-LT"/>
              </w:rPr>
            </w:pPr>
          </w:p>
          <w:p w:rsidR="00AD55BD" w:rsidRDefault="00AD55BD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F51A7B" w:rsidRPr="0075088F" w:rsidRDefault="0022243F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D274F2" w:rsidRPr="00F51A7B" w:rsidTr="00B326A6">
        <w:trPr>
          <w:trHeight w:val="1029"/>
        </w:trPr>
        <w:tc>
          <w:tcPr>
            <w:tcW w:w="851" w:type="dxa"/>
          </w:tcPr>
          <w:p w:rsidR="00D274F2" w:rsidRDefault="00D274F2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67" w:type="dxa"/>
          </w:tcPr>
          <w:p w:rsidR="00D274F2" w:rsidRDefault="00D274F2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5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D274F2" w:rsidRPr="00334FD2" w:rsidRDefault="00D274F2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2 val.</w:t>
            </w:r>
          </w:p>
        </w:tc>
        <w:tc>
          <w:tcPr>
            <w:tcW w:w="3685" w:type="dxa"/>
          </w:tcPr>
          <w:p w:rsidR="00D274F2" w:rsidRDefault="00D274F2" w:rsidP="00F51A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„Siūlų kamuoliai“</w:t>
            </w:r>
          </w:p>
        </w:tc>
        <w:tc>
          <w:tcPr>
            <w:tcW w:w="2059" w:type="dxa"/>
          </w:tcPr>
          <w:p w:rsidR="00D274F2" w:rsidRDefault="00D274F2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D274F2" w:rsidRDefault="00D274F2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003F6B" w:rsidRPr="00F51A7B" w:rsidTr="002B0700">
        <w:trPr>
          <w:trHeight w:val="70"/>
        </w:trPr>
        <w:tc>
          <w:tcPr>
            <w:tcW w:w="851" w:type="dxa"/>
          </w:tcPr>
          <w:p w:rsidR="00003F6B" w:rsidRDefault="0086112F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03</w:t>
            </w:r>
          </w:p>
        </w:tc>
        <w:tc>
          <w:tcPr>
            <w:tcW w:w="967" w:type="dxa"/>
          </w:tcPr>
          <w:p w:rsidR="00003F6B" w:rsidRDefault="0086112F" w:rsidP="00B326A6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5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003F6B" w:rsidRDefault="00D75CDC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val.</w:t>
            </w:r>
          </w:p>
        </w:tc>
        <w:tc>
          <w:tcPr>
            <w:tcW w:w="3685" w:type="dxa"/>
            <w:vAlign w:val="center"/>
          </w:tcPr>
          <w:p w:rsidR="007003B9" w:rsidRDefault="0086112F" w:rsidP="002B070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Rokiškio kultūros centro Bajorų padalinio mėgėjų teatro </w:t>
            </w:r>
            <w:r w:rsidR="007003B9">
              <w:rPr>
                <w:color w:val="000000"/>
                <w:sz w:val="24"/>
                <w:szCs w:val="24"/>
                <w:lang w:val="lt-LT"/>
              </w:rPr>
              <w:t>spektaklis</w:t>
            </w:r>
          </w:p>
          <w:p w:rsidR="00003F6B" w:rsidRDefault="007003B9" w:rsidP="002B070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,, Nosis su apgamu</w:t>
            </w:r>
            <w:r w:rsidR="0086112F">
              <w:rPr>
                <w:color w:val="000000"/>
                <w:sz w:val="24"/>
                <w:szCs w:val="24"/>
                <w:lang w:val="lt-LT"/>
              </w:rPr>
              <w:t>“.</w:t>
            </w:r>
          </w:p>
        </w:tc>
        <w:tc>
          <w:tcPr>
            <w:tcW w:w="2059" w:type="dxa"/>
          </w:tcPr>
          <w:p w:rsidR="00003F6B" w:rsidRDefault="00D75CDC" w:rsidP="00251762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017" w:type="dxa"/>
          </w:tcPr>
          <w:p w:rsidR="00003F6B" w:rsidRDefault="00D75CDC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234FAA" w:rsidRPr="00F51A7B" w:rsidTr="00CF784D">
        <w:trPr>
          <w:trHeight w:val="70"/>
        </w:trPr>
        <w:tc>
          <w:tcPr>
            <w:tcW w:w="851" w:type="dxa"/>
          </w:tcPr>
          <w:p w:rsidR="00234FAA" w:rsidRDefault="00D75CDC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3</w:t>
            </w:r>
          </w:p>
        </w:tc>
        <w:tc>
          <w:tcPr>
            <w:tcW w:w="967" w:type="dxa"/>
          </w:tcPr>
          <w:p w:rsidR="00234FAA" w:rsidRDefault="00D75CDC" w:rsidP="00B326A6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0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234FAA" w:rsidRDefault="00D75CDC" w:rsidP="00CF784D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.30</w:t>
            </w:r>
            <w:r w:rsidR="00905451">
              <w:rPr>
                <w:color w:val="000000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3685" w:type="dxa"/>
          </w:tcPr>
          <w:p w:rsidR="00234FAA" w:rsidRDefault="00D75CDC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Edukacinis užsiėmimas. Kiaušinių dažymas vašku su etnologe Lina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Viliene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059" w:type="dxa"/>
          </w:tcPr>
          <w:p w:rsidR="00234FAA" w:rsidRDefault="00D75CDC" w:rsidP="00234FAA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 Perekšlių padalinys</w:t>
            </w:r>
          </w:p>
        </w:tc>
        <w:tc>
          <w:tcPr>
            <w:tcW w:w="2017" w:type="dxa"/>
          </w:tcPr>
          <w:p w:rsidR="00234FAA" w:rsidRDefault="00D75CDC" w:rsidP="00234FA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874A93" w:rsidRPr="00F51A7B" w:rsidTr="00CF784D">
        <w:trPr>
          <w:trHeight w:val="70"/>
        </w:trPr>
        <w:tc>
          <w:tcPr>
            <w:tcW w:w="851" w:type="dxa"/>
          </w:tcPr>
          <w:p w:rsidR="00874A93" w:rsidRDefault="00874A93" w:rsidP="0087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4</w:t>
            </w:r>
          </w:p>
        </w:tc>
        <w:tc>
          <w:tcPr>
            <w:tcW w:w="967" w:type="dxa"/>
          </w:tcPr>
          <w:p w:rsidR="00874A93" w:rsidRDefault="00874A93" w:rsidP="00874A93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874A93" w:rsidRDefault="00874A93" w:rsidP="0087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685" w:type="dxa"/>
          </w:tcPr>
          <w:p w:rsidR="00874A93" w:rsidRDefault="00874A93" w:rsidP="0087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„Vaikų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velykėlės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. Kiaušinių ridenimo konkursas, įvairios rungtys ir žaidimai, piešinių konkursas.</w:t>
            </w:r>
          </w:p>
        </w:tc>
        <w:tc>
          <w:tcPr>
            <w:tcW w:w="2059" w:type="dxa"/>
          </w:tcPr>
          <w:p w:rsidR="00874A93" w:rsidRDefault="00874A93" w:rsidP="0087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874A93" w:rsidRDefault="00874A93" w:rsidP="00874A9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874A93" w:rsidRPr="00F51A7B" w:rsidTr="00CF784D">
        <w:trPr>
          <w:trHeight w:val="70"/>
        </w:trPr>
        <w:tc>
          <w:tcPr>
            <w:tcW w:w="851" w:type="dxa"/>
          </w:tcPr>
          <w:p w:rsidR="00874A93" w:rsidRDefault="00874A93" w:rsidP="0087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967" w:type="dxa"/>
          </w:tcPr>
          <w:p w:rsidR="00874A93" w:rsidRDefault="00874A93" w:rsidP="00874A93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1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874A93" w:rsidRDefault="00874A93" w:rsidP="0087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1,5 val. </w:t>
            </w:r>
          </w:p>
        </w:tc>
        <w:tc>
          <w:tcPr>
            <w:tcW w:w="3685" w:type="dxa"/>
          </w:tcPr>
          <w:p w:rsidR="00874A93" w:rsidRDefault="00874A93" w:rsidP="0087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„Vaikų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velykėlės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. Kiaušinių ridenimo konkursas, įvairios rungtys ir žaidimai.</w:t>
            </w:r>
          </w:p>
        </w:tc>
        <w:tc>
          <w:tcPr>
            <w:tcW w:w="2059" w:type="dxa"/>
          </w:tcPr>
          <w:p w:rsidR="00874A93" w:rsidRDefault="00874A93" w:rsidP="0087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17" w:type="dxa"/>
          </w:tcPr>
          <w:p w:rsidR="00874A93" w:rsidRDefault="00874A93" w:rsidP="00874A9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147391" w:rsidRPr="00F51A7B" w:rsidTr="00CF784D">
        <w:trPr>
          <w:trHeight w:val="70"/>
        </w:trPr>
        <w:tc>
          <w:tcPr>
            <w:tcW w:w="851" w:type="dxa"/>
          </w:tcPr>
          <w:p w:rsidR="00147391" w:rsidRDefault="00147391" w:rsidP="0014739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967" w:type="dxa"/>
          </w:tcPr>
          <w:p w:rsidR="00147391" w:rsidRDefault="00147391" w:rsidP="0014739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8</w:t>
            </w:r>
            <w:r w:rsidR="00A25EF9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147391" w:rsidRDefault="00147391" w:rsidP="0014739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685" w:type="dxa"/>
          </w:tcPr>
          <w:p w:rsidR="00147391" w:rsidRDefault="00147391" w:rsidP="0014739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oncertas Motinos dienai „Širdele mano“</w:t>
            </w:r>
          </w:p>
        </w:tc>
        <w:tc>
          <w:tcPr>
            <w:tcW w:w="2059" w:type="dxa"/>
          </w:tcPr>
          <w:p w:rsidR="00147391" w:rsidRDefault="00147391" w:rsidP="0014739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147391" w:rsidRDefault="00147391" w:rsidP="001473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C617DD" w:rsidRPr="00C617DD" w:rsidTr="005E5C0E">
        <w:trPr>
          <w:trHeight w:val="70"/>
        </w:trPr>
        <w:tc>
          <w:tcPr>
            <w:tcW w:w="851" w:type="dxa"/>
          </w:tcPr>
          <w:p w:rsidR="00C617DD" w:rsidRPr="00C617DD" w:rsidRDefault="00C617DD" w:rsidP="005E5C0E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30</w:t>
            </w:r>
          </w:p>
        </w:tc>
        <w:tc>
          <w:tcPr>
            <w:tcW w:w="967" w:type="dxa"/>
          </w:tcPr>
          <w:p w:rsidR="00C617DD" w:rsidRPr="00C617DD" w:rsidRDefault="00C617DD" w:rsidP="005E5C0E">
            <w:pPr>
              <w:pStyle w:val="Antrat1"/>
              <w:rPr>
                <w:b w:val="0"/>
                <w:color w:val="000000" w:themeColor="text1"/>
                <w:szCs w:val="24"/>
                <w:lang w:val="lt-LT"/>
              </w:rPr>
            </w:pPr>
            <w:r w:rsidRPr="00C617DD">
              <w:rPr>
                <w:b w:val="0"/>
                <w:color w:val="000000" w:themeColor="text1"/>
                <w:szCs w:val="24"/>
                <w:lang w:val="lt-LT"/>
              </w:rPr>
              <w:t>14.00</w:t>
            </w:r>
          </w:p>
        </w:tc>
        <w:tc>
          <w:tcPr>
            <w:tcW w:w="1134" w:type="dxa"/>
          </w:tcPr>
          <w:p w:rsidR="00C617DD" w:rsidRPr="00C617DD" w:rsidRDefault="00C617DD" w:rsidP="005E5C0E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1.30 val.</w:t>
            </w:r>
          </w:p>
        </w:tc>
        <w:tc>
          <w:tcPr>
            <w:tcW w:w="3685" w:type="dxa"/>
          </w:tcPr>
          <w:p w:rsidR="00C617DD" w:rsidRPr="00C617DD" w:rsidRDefault="00C617DD" w:rsidP="005E5C0E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Folkloro ansamblio ,,</w:t>
            </w:r>
            <w:proofErr w:type="spellStart"/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Ulyčia</w:t>
            </w:r>
            <w:proofErr w:type="spellEnd"/>
            <w:r w:rsidRPr="00C617DD">
              <w:rPr>
                <w:color w:val="000000" w:themeColor="text1"/>
                <w:sz w:val="24"/>
                <w:szCs w:val="24"/>
                <w:lang w:val="lt-LT"/>
              </w:rPr>
              <w:t xml:space="preserve">“  20- </w:t>
            </w:r>
            <w:proofErr w:type="spellStart"/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mečio</w:t>
            </w:r>
            <w:proofErr w:type="spellEnd"/>
            <w:r w:rsidRPr="00C617DD">
              <w:rPr>
                <w:color w:val="000000" w:themeColor="text1"/>
                <w:sz w:val="24"/>
                <w:szCs w:val="24"/>
                <w:lang w:val="lt-LT"/>
              </w:rPr>
              <w:t xml:space="preserve">  koncertas</w:t>
            </w:r>
          </w:p>
        </w:tc>
        <w:tc>
          <w:tcPr>
            <w:tcW w:w="2059" w:type="dxa"/>
          </w:tcPr>
          <w:p w:rsidR="00C617DD" w:rsidRPr="00C617DD" w:rsidRDefault="00C617DD" w:rsidP="005E5C0E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017" w:type="dxa"/>
          </w:tcPr>
          <w:p w:rsidR="00C617DD" w:rsidRPr="00C617DD" w:rsidRDefault="00C617DD" w:rsidP="005E5C0E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Baktienė</w:t>
            </w:r>
            <w:proofErr w:type="spellEnd"/>
          </w:p>
          <w:p w:rsidR="00C617DD" w:rsidRPr="00C617DD" w:rsidRDefault="00C617DD" w:rsidP="005E5C0E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C617DD">
              <w:rPr>
                <w:color w:val="000000" w:themeColor="text1"/>
                <w:sz w:val="24"/>
                <w:szCs w:val="24"/>
                <w:lang w:val="lt-LT"/>
              </w:rPr>
              <w:t>Gvidas Vilys</w:t>
            </w:r>
          </w:p>
        </w:tc>
      </w:tr>
    </w:tbl>
    <w:p w:rsidR="001C757A" w:rsidRDefault="001C757A" w:rsidP="00434F41">
      <w:pPr>
        <w:pStyle w:val="Antrat3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lastRenderedPageBreak/>
        <w:t>Dalyvav</w:t>
      </w:r>
      <w:r>
        <w:rPr>
          <w:rFonts w:ascii="Times New Roman" w:hAnsi="Times New Roman" w:cs="Times New Roman"/>
          <w:sz w:val="24"/>
          <w:szCs w:val="24"/>
          <w:lang w:val="lt-LT"/>
        </w:rPr>
        <w:t>imas rajono, regiono, šalies, ta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>rptautiniuo</w:t>
      </w:r>
      <w:r w:rsidR="00251762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 w:rsidR="0086112F">
        <w:rPr>
          <w:rFonts w:ascii="Times New Roman" w:hAnsi="Times New Roman" w:cs="Times New Roman"/>
          <w:sz w:val="24"/>
          <w:szCs w:val="24"/>
          <w:lang w:val="lt-LT"/>
        </w:rPr>
        <w:t xml:space="preserve"> m. balandž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1C757A" w:rsidRPr="00A52183" w:rsidRDefault="001C757A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1C757A" w:rsidRPr="00334FD2" w:rsidTr="00CB108C">
        <w:tc>
          <w:tcPr>
            <w:tcW w:w="947" w:type="dxa"/>
          </w:tcPr>
          <w:p w:rsidR="001C757A" w:rsidRPr="00334FD2" w:rsidRDefault="001C757A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1C757A" w:rsidRPr="00334FD2" w:rsidRDefault="001C757A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1C757A" w:rsidRPr="00334FD2" w:rsidRDefault="001C757A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E3099F" w:rsidRPr="00E3099F" w:rsidTr="00CB108C">
        <w:tc>
          <w:tcPr>
            <w:tcW w:w="947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</w:t>
            </w:r>
            <w:r w:rsidR="00905451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996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 </w:t>
            </w:r>
            <w:r w:rsidR="00905451">
              <w:rPr>
                <w:sz w:val="24"/>
                <w:szCs w:val="24"/>
                <w:lang w:val="lt-LT"/>
              </w:rPr>
              <w:t>13.30</w:t>
            </w:r>
          </w:p>
        </w:tc>
        <w:tc>
          <w:tcPr>
            <w:tcW w:w="4357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>Smilgių kultūros centro Perekšlių padalinio</w:t>
            </w:r>
            <w:r w:rsidR="00D274F2">
              <w:rPr>
                <w:sz w:val="24"/>
                <w:szCs w:val="24"/>
                <w:lang w:val="lt-LT"/>
              </w:rPr>
              <w:t xml:space="preserve"> mėgėjų</w:t>
            </w:r>
            <w:r w:rsidRPr="00E3099F">
              <w:rPr>
                <w:sz w:val="24"/>
                <w:szCs w:val="24"/>
                <w:lang w:val="lt-LT"/>
              </w:rPr>
              <w:t xml:space="preserve"> teatro „Saulėgrįža“ spektaklis „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Litvomanai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“ pagal 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G.Petkevičaitės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 – Bitės kūrybą</w:t>
            </w:r>
          </w:p>
        </w:tc>
        <w:tc>
          <w:tcPr>
            <w:tcW w:w="2520" w:type="dxa"/>
          </w:tcPr>
          <w:p w:rsidR="00E3099F" w:rsidRDefault="00905451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</w:t>
            </w:r>
          </w:p>
          <w:p w:rsidR="00905451" w:rsidRPr="00E3099F" w:rsidRDefault="00905451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980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ro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ionienė</w:t>
            </w:r>
            <w:proofErr w:type="spellEnd"/>
          </w:p>
        </w:tc>
      </w:tr>
      <w:tr w:rsidR="001C757A" w:rsidRPr="00B717DB" w:rsidTr="00CB108C">
        <w:tc>
          <w:tcPr>
            <w:tcW w:w="947" w:type="dxa"/>
          </w:tcPr>
          <w:p w:rsidR="001C757A" w:rsidRPr="003E1B69" w:rsidRDefault="00A25EF9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96" w:type="dxa"/>
          </w:tcPr>
          <w:p w:rsidR="001C757A" w:rsidRPr="003E1B69" w:rsidRDefault="00A25EF9" w:rsidP="003E1B6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00</w:t>
            </w:r>
          </w:p>
        </w:tc>
        <w:tc>
          <w:tcPr>
            <w:tcW w:w="4357" w:type="dxa"/>
          </w:tcPr>
          <w:p w:rsidR="001C757A" w:rsidRPr="0022243F" w:rsidRDefault="0013533A" w:rsidP="00B717D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airaus amžiaus vaikų šokių grupės  dalyvavimas v</w:t>
            </w:r>
            <w:r w:rsidR="00A25EF9">
              <w:rPr>
                <w:sz w:val="24"/>
                <w:szCs w:val="24"/>
                <w:lang w:val="lt-LT"/>
              </w:rPr>
              <w:t xml:space="preserve">aržytuvių </w:t>
            </w: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  <w:lang w:val="lt-LT"/>
              </w:rPr>
              <w:t>Patrepsynė</w:t>
            </w:r>
            <w:proofErr w:type="spellEnd"/>
            <w:r>
              <w:rPr>
                <w:sz w:val="24"/>
                <w:szCs w:val="24"/>
                <w:lang w:val="lt-LT"/>
              </w:rPr>
              <w:t>“ Panevėžio rajono atrankos turas</w:t>
            </w:r>
          </w:p>
        </w:tc>
        <w:tc>
          <w:tcPr>
            <w:tcW w:w="2520" w:type="dxa"/>
          </w:tcPr>
          <w:p w:rsidR="001C757A" w:rsidRPr="00956649" w:rsidRDefault="0013533A" w:rsidP="00B717DB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iūdy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ultūros centro </w:t>
            </w:r>
            <w:proofErr w:type="spellStart"/>
            <w:r>
              <w:rPr>
                <w:sz w:val="24"/>
                <w:szCs w:val="24"/>
                <w:lang w:val="lt-LT"/>
              </w:rPr>
              <w:t>Velž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980" w:type="dxa"/>
          </w:tcPr>
          <w:p w:rsidR="001C757A" w:rsidRPr="00956649" w:rsidRDefault="0013533A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Vidžiūtė</w:t>
            </w:r>
          </w:p>
        </w:tc>
      </w:tr>
    </w:tbl>
    <w:p w:rsidR="001C757A" w:rsidRDefault="001C757A" w:rsidP="00DF1299">
      <w:pPr>
        <w:jc w:val="center"/>
        <w:rPr>
          <w:b/>
          <w:sz w:val="24"/>
          <w:szCs w:val="24"/>
          <w:lang w:val="lt-LT"/>
        </w:rPr>
      </w:pPr>
    </w:p>
    <w:p w:rsidR="001C757A" w:rsidRPr="00DF1299" w:rsidRDefault="00434F41" w:rsidP="00434F41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</w:t>
      </w:r>
      <w:r w:rsidR="00251762">
        <w:rPr>
          <w:b/>
          <w:sz w:val="24"/>
          <w:szCs w:val="24"/>
          <w:lang w:val="lt-LT"/>
        </w:rPr>
        <w:t>2022</w:t>
      </w:r>
      <w:r w:rsidR="0086112F">
        <w:rPr>
          <w:b/>
          <w:sz w:val="24"/>
          <w:szCs w:val="24"/>
          <w:lang w:val="lt-LT"/>
        </w:rPr>
        <w:t xml:space="preserve"> m. balandžio</w:t>
      </w:r>
      <w:r w:rsidR="001C757A" w:rsidRPr="00DF1299">
        <w:rPr>
          <w:b/>
          <w:sz w:val="24"/>
          <w:szCs w:val="24"/>
          <w:lang w:val="lt-LT"/>
        </w:rPr>
        <w:t xml:space="preserve"> mėnesio parodos</w:t>
      </w:r>
    </w:p>
    <w:p w:rsidR="001C757A" w:rsidRPr="00DF1299" w:rsidRDefault="001C757A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948"/>
        <w:gridCol w:w="4674"/>
        <w:gridCol w:w="2327"/>
        <w:gridCol w:w="1891"/>
      </w:tblGrid>
      <w:tr w:rsidR="001C757A" w:rsidRPr="005D7A2D" w:rsidTr="00B326A6">
        <w:tc>
          <w:tcPr>
            <w:tcW w:w="1026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8" w:type="dxa"/>
          </w:tcPr>
          <w:p w:rsidR="001C757A" w:rsidRPr="00DF1299" w:rsidRDefault="001C757A" w:rsidP="00B326A6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Laikas</w:t>
            </w:r>
          </w:p>
        </w:tc>
        <w:tc>
          <w:tcPr>
            <w:tcW w:w="4674" w:type="dxa"/>
          </w:tcPr>
          <w:p w:rsidR="001C757A" w:rsidRPr="00DF1299" w:rsidRDefault="001C757A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1C757A" w:rsidRPr="00DF1299" w:rsidRDefault="001C757A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1C757A" w:rsidRPr="009B623D" w:rsidTr="00DB1FA7">
        <w:trPr>
          <w:trHeight w:val="711"/>
        </w:trPr>
        <w:tc>
          <w:tcPr>
            <w:tcW w:w="1026" w:type="dxa"/>
          </w:tcPr>
          <w:p w:rsidR="001C757A" w:rsidRPr="00DF1299" w:rsidRDefault="007A466B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905451">
              <w:rPr>
                <w:sz w:val="24"/>
                <w:szCs w:val="24"/>
                <w:lang w:val="lt-LT"/>
              </w:rPr>
              <w:t>04</w:t>
            </w:r>
            <w:r w:rsidR="00B326A6">
              <w:rPr>
                <w:b/>
                <w:szCs w:val="24"/>
                <w:lang w:val="lt-LT"/>
              </w:rPr>
              <w:t>–</w:t>
            </w:r>
            <w:r w:rsidR="00905451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948" w:type="dxa"/>
          </w:tcPr>
          <w:p w:rsidR="001C757A" w:rsidRPr="00DF1299" w:rsidRDefault="007A466B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</w:t>
            </w:r>
            <w:r w:rsidR="001D5EA1">
              <w:rPr>
                <w:b w:val="0"/>
                <w:szCs w:val="24"/>
                <w:lang w:val="lt-LT"/>
              </w:rPr>
              <w:t>8.00</w:t>
            </w:r>
            <w:r w:rsidR="00B326A6">
              <w:rPr>
                <w:b w:val="0"/>
                <w:szCs w:val="24"/>
                <w:lang w:val="lt-LT"/>
              </w:rPr>
              <w:t>–</w:t>
            </w:r>
            <w:r w:rsidR="001D5EA1">
              <w:rPr>
                <w:b w:val="0"/>
                <w:szCs w:val="24"/>
                <w:lang w:val="lt-LT"/>
              </w:rPr>
              <w:t>17.00</w:t>
            </w:r>
          </w:p>
          <w:p w:rsidR="001C757A" w:rsidRPr="00DF1299" w:rsidRDefault="001C757A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1C757A" w:rsidRPr="00DF1299" w:rsidRDefault="00905451" w:rsidP="0063477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ų dailės mokyklos moksleivių darbų paroda.</w:t>
            </w:r>
          </w:p>
        </w:tc>
        <w:tc>
          <w:tcPr>
            <w:tcW w:w="2327" w:type="dxa"/>
          </w:tcPr>
          <w:p w:rsidR="001C757A" w:rsidRPr="00DF1299" w:rsidRDefault="001D5EA1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  <w:r w:rsidR="007A466B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91" w:type="dxa"/>
          </w:tcPr>
          <w:p w:rsidR="00251762" w:rsidRPr="00DF1299" w:rsidRDefault="007A466B" w:rsidP="002224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905451">
              <w:rPr>
                <w:sz w:val="24"/>
                <w:szCs w:val="24"/>
                <w:lang w:val="lt-LT"/>
              </w:rPr>
              <w:t xml:space="preserve"> Gvidas Vilys</w:t>
            </w:r>
          </w:p>
        </w:tc>
      </w:tr>
      <w:tr w:rsidR="004B7A1D" w:rsidRPr="009B623D" w:rsidTr="00DB1FA7">
        <w:trPr>
          <w:trHeight w:val="711"/>
        </w:trPr>
        <w:tc>
          <w:tcPr>
            <w:tcW w:w="1026" w:type="dxa"/>
          </w:tcPr>
          <w:p w:rsidR="004B7A1D" w:rsidRDefault="004B7A1D" w:rsidP="004B7A1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4-30</w:t>
            </w:r>
          </w:p>
        </w:tc>
        <w:tc>
          <w:tcPr>
            <w:tcW w:w="948" w:type="dxa"/>
          </w:tcPr>
          <w:p w:rsidR="004B7A1D" w:rsidRPr="00DF1299" w:rsidRDefault="004B7A1D" w:rsidP="004B7A1D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8.00–17.00</w:t>
            </w:r>
          </w:p>
          <w:p w:rsidR="004B7A1D" w:rsidRPr="00DF1299" w:rsidRDefault="004B7A1D" w:rsidP="004B7A1D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4B7A1D" w:rsidRPr="00DF1299" w:rsidRDefault="004B7A1D" w:rsidP="004B7A1D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Panevėžio rajono Ėriškių kultūros centro tapybos plenero „A.R.T. Ėriškiai – atviras ratas tapybai“ dalyvių darbų paroda</w:t>
            </w:r>
          </w:p>
          <w:p w:rsidR="004B7A1D" w:rsidRPr="00DF1299" w:rsidRDefault="004B7A1D" w:rsidP="004B7A1D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2327" w:type="dxa"/>
          </w:tcPr>
          <w:p w:rsidR="004B7A1D" w:rsidRDefault="004B7A1D" w:rsidP="004B7A1D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as Alvydas Čepauskas </w:t>
            </w:r>
          </w:p>
        </w:tc>
        <w:tc>
          <w:tcPr>
            <w:tcW w:w="1891" w:type="dxa"/>
          </w:tcPr>
          <w:p w:rsidR="004B7A1D" w:rsidRDefault="004B7A1D" w:rsidP="004B7A1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</w:tc>
      </w:tr>
    </w:tbl>
    <w:p w:rsidR="001C757A" w:rsidRPr="00DF1299" w:rsidRDefault="001C757A" w:rsidP="00DF1299">
      <w:pPr>
        <w:rPr>
          <w:sz w:val="24"/>
          <w:szCs w:val="24"/>
          <w:lang w:val="lt-LT"/>
        </w:rPr>
      </w:pPr>
    </w:p>
    <w:p w:rsidR="001C757A" w:rsidRPr="009B623D" w:rsidRDefault="001C757A" w:rsidP="00B326A6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sectPr w:rsidR="001C757A" w:rsidRPr="009B623D" w:rsidSect="00DE70EE">
      <w:pgSz w:w="12240" w:h="15840" w:code="1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AA25CC"/>
    <w:multiLevelType w:val="hybridMultilevel"/>
    <w:tmpl w:val="36720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8"/>
    <w:rsid w:val="00003F6B"/>
    <w:rsid w:val="00005E09"/>
    <w:rsid w:val="00022E13"/>
    <w:rsid w:val="00034A16"/>
    <w:rsid w:val="00036D24"/>
    <w:rsid w:val="000419A3"/>
    <w:rsid w:val="000814D9"/>
    <w:rsid w:val="0008314B"/>
    <w:rsid w:val="0009692D"/>
    <w:rsid w:val="000A02C7"/>
    <w:rsid w:val="000A2333"/>
    <w:rsid w:val="000B613B"/>
    <w:rsid w:val="000F1F1E"/>
    <w:rsid w:val="0010077A"/>
    <w:rsid w:val="00106D0A"/>
    <w:rsid w:val="00113D7B"/>
    <w:rsid w:val="001330D9"/>
    <w:rsid w:val="0013533A"/>
    <w:rsid w:val="00147391"/>
    <w:rsid w:val="001943FB"/>
    <w:rsid w:val="001946FF"/>
    <w:rsid w:val="001A6B39"/>
    <w:rsid w:val="001B4951"/>
    <w:rsid w:val="001C221F"/>
    <w:rsid w:val="001C757A"/>
    <w:rsid w:val="001D5EA1"/>
    <w:rsid w:val="00204281"/>
    <w:rsid w:val="0022243F"/>
    <w:rsid w:val="00233B81"/>
    <w:rsid w:val="00234FAA"/>
    <w:rsid w:val="00251762"/>
    <w:rsid w:val="00264163"/>
    <w:rsid w:val="00274E15"/>
    <w:rsid w:val="0027752E"/>
    <w:rsid w:val="00280E29"/>
    <w:rsid w:val="002958BE"/>
    <w:rsid w:val="002A1D85"/>
    <w:rsid w:val="002A763B"/>
    <w:rsid w:val="002B0700"/>
    <w:rsid w:val="002B334B"/>
    <w:rsid w:val="002D79E4"/>
    <w:rsid w:val="002E3A44"/>
    <w:rsid w:val="002E6AFC"/>
    <w:rsid w:val="003054BC"/>
    <w:rsid w:val="00312C9E"/>
    <w:rsid w:val="00334FD2"/>
    <w:rsid w:val="003353CF"/>
    <w:rsid w:val="00353CFB"/>
    <w:rsid w:val="00375AB8"/>
    <w:rsid w:val="003912A1"/>
    <w:rsid w:val="003D4A18"/>
    <w:rsid w:val="003D72A0"/>
    <w:rsid w:val="003E1B69"/>
    <w:rsid w:val="003E6AB7"/>
    <w:rsid w:val="003F66B1"/>
    <w:rsid w:val="00434F41"/>
    <w:rsid w:val="004461A7"/>
    <w:rsid w:val="004553C5"/>
    <w:rsid w:val="00476D36"/>
    <w:rsid w:val="004B7A1D"/>
    <w:rsid w:val="004F3020"/>
    <w:rsid w:val="004F3CEE"/>
    <w:rsid w:val="004F514C"/>
    <w:rsid w:val="00520042"/>
    <w:rsid w:val="00521F81"/>
    <w:rsid w:val="00535BCB"/>
    <w:rsid w:val="005517C6"/>
    <w:rsid w:val="00587941"/>
    <w:rsid w:val="005C0A72"/>
    <w:rsid w:val="005C318C"/>
    <w:rsid w:val="005C4EFD"/>
    <w:rsid w:val="005D7A2D"/>
    <w:rsid w:val="005E132D"/>
    <w:rsid w:val="005F076C"/>
    <w:rsid w:val="00600008"/>
    <w:rsid w:val="006038CA"/>
    <w:rsid w:val="00610804"/>
    <w:rsid w:val="00611591"/>
    <w:rsid w:val="006148A8"/>
    <w:rsid w:val="00626978"/>
    <w:rsid w:val="0063477E"/>
    <w:rsid w:val="00641055"/>
    <w:rsid w:val="00683D58"/>
    <w:rsid w:val="00684E50"/>
    <w:rsid w:val="00684ED8"/>
    <w:rsid w:val="00690524"/>
    <w:rsid w:val="006C571B"/>
    <w:rsid w:val="006D21F2"/>
    <w:rsid w:val="006D30E3"/>
    <w:rsid w:val="006D645C"/>
    <w:rsid w:val="007003B9"/>
    <w:rsid w:val="0075088F"/>
    <w:rsid w:val="00794961"/>
    <w:rsid w:val="007A0A26"/>
    <w:rsid w:val="007A466B"/>
    <w:rsid w:val="007C0A2E"/>
    <w:rsid w:val="007C7C49"/>
    <w:rsid w:val="0080745F"/>
    <w:rsid w:val="008453B1"/>
    <w:rsid w:val="0086112F"/>
    <w:rsid w:val="0087273F"/>
    <w:rsid w:val="00874A93"/>
    <w:rsid w:val="00876173"/>
    <w:rsid w:val="008E1F2E"/>
    <w:rsid w:val="008E4344"/>
    <w:rsid w:val="00905451"/>
    <w:rsid w:val="00905AB8"/>
    <w:rsid w:val="00956649"/>
    <w:rsid w:val="00981159"/>
    <w:rsid w:val="009B1F42"/>
    <w:rsid w:val="009B623D"/>
    <w:rsid w:val="009C6170"/>
    <w:rsid w:val="00A25EF9"/>
    <w:rsid w:val="00A34BC2"/>
    <w:rsid w:val="00A52183"/>
    <w:rsid w:val="00A82AB5"/>
    <w:rsid w:val="00AA4C1C"/>
    <w:rsid w:val="00AB3728"/>
    <w:rsid w:val="00AD55BD"/>
    <w:rsid w:val="00AF7A03"/>
    <w:rsid w:val="00B326A6"/>
    <w:rsid w:val="00B35D4F"/>
    <w:rsid w:val="00B4040C"/>
    <w:rsid w:val="00B717DB"/>
    <w:rsid w:val="00BA57A4"/>
    <w:rsid w:val="00BD111F"/>
    <w:rsid w:val="00BE1EC5"/>
    <w:rsid w:val="00BE7E4E"/>
    <w:rsid w:val="00BF54C8"/>
    <w:rsid w:val="00BF69B9"/>
    <w:rsid w:val="00C26872"/>
    <w:rsid w:val="00C42AF3"/>
    <w:rsid w:val="00C617DD"/>
    <w:rsid w:val="00C738D4"/>
    <w:rsid w:val="00CB108C"/>
    <w:rsid w:val="00CB7285"/>
    <w:rsid w:val="00CE2FFC"/>
    <w:rsid w:val="00CF0002"/>
    <w:rsid w:val="00CF1ECE"/>
    <w:rsid w:val="00CF784D"/>
    <w:rsid w:val="00D135BC"/>
    <w:rsid w:val="00D274F2"/>
    <w:rsid w:val="00D41FCD"/>
    <w:rsid w:val="00D4752A"/>
    <w:rsid w:val="00D54517"/>
    <w:rsid w:val="00D611FA"/>
    <w:rsid w:val="00D63D94"/>
    <w:rsid w:val="00D641C0"/>
    <w:rsid w:val="00D64515"/>
    <w:rsid w:val="00D71252"/>
    <w:rsid w:val="00D75CDC"/>
    <w:rsid w:val="00D76214"/>
    <w:rsid w:val="00D975BE"/>
    <w:rsid w:val="00DA08EC"/>
    <w:rsid w:val="00DA1F9F"/>
    <w:rsid w:val="00DA54AB"/>
    <w:rsid w:val="00DB1FA7"/>
    <w:rsid w:val="00DC4246"/>
    <w:rsid w:val="00DC4EB8"/>
    <w:rsid w:val="00DC685E"/>
    <w:rsid w:val="00DD3CFF"/>
    <w:rsid w:val="00DE35E9"/>
    <w:rsid w:val="00DE70EE"/>
    <w:rsid w:val="00DF1299"/>
    <w:rsid w:val="00DF215E"/>
    <w:rsid w:val="00E00FF4"/>
    <w:rsid w:val="00E110D3"/>
    <w:rsid w:val="00E3099F"/>
    <w:rsid w:val="00E35190"/>
    <w:rsid w:val="00E43467"/>
    <w:rsid w:val="00E4354A"/>
    <w:rsid w:val="00E73A22"/>
    <w:rsid w:val="00E92629"/>
    <w:rsid w:val="00EB501E"/>
    <w:rsid w:val="00EB75A8"/>
    <w:rsid w:val="00F05D47"/>
    <w:rsid w:val="00F10A24"/>
    <w:rsid w:val="00F363A0"/>
    <w:rsid w:val="00F47B1A"/>
    <w:rsid w:val="00F51A7B"/>
    <w:rsid w:val="00F62584"/>
    <w:rsid w:val="00F73F39"/>
    <w:rsid w:val="00F80056"/>
    <w:rsid w:val="00F85F90"/>
    <w:rsid w:val="00F93FEE"/>
    <w:rsid w:val="00FA0C2D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0A0FDC-E4B1-432B-9ED7-DE8F5264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5FFF-E9F6-450F-AD62-C561132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15</cp:revision>
  <cp:lastPrinted>2022-07-20T10:16:00Z</cp:lastPrinted>
  <dcterms:created xsi:type="dcterms:W3CDTF">2022-03-14T13:53:00Z</dcterms:created>
  <dcterms:modified xsi:type="dcterms:W3CDTF">2022-07-20T10:16:00Z</dcterms:modified>
</cp:coreProperties>
</file>